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1C9" w:rsidRPr="00FB4CFB" w:rsidRDefault="001811C9" w:rsidP="001811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bookmarkStart w:id="0" w:name="_GoBack"/>
      <w:bookmarkEnd w:id="0"/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1811C9" w:rsidRPr="00FB4CFB" w:rsidRDefault="001811C9" w:rsidP="001811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Pr="00FB4CFB">
        <w:rPr>
          <w:rFonts w:ascii="Arial Narrow" w:hAnsi="Arial Narrow" w:cs="Arial"/>
          <w:b/>
          <w:sz w:val="20"/>
          <w:szCs w:val="20"/>
        </w:rPr>
        <w:t>PR-</w:t>
      </w:r>
      <w:r>
        <w:rPr>
          <w:rFonts w:ascii="Arial Narrow" w:hAnsi="Arial Narrow" w:cs="Arial"/>
          <w:b/>
          <w:sz w:val="20"/>
          <w:szCs w:val="20"/>
        </w:rPr>
        <w:t>BRPM.0881.RPK.</w:t>
      </w:r>
      <w:r w:rsidRPr="00FB4CFB">
        <w:rPr>
          <w:rFonts w:ascii="Arial Narrow" w:hAnsi="Arial Narrow" w:cs="Arial"/>
          <w:b/>
          <w:sz w:val="20"/>
          <w:szCs w:val="20"/>
        </w:rPr>
        <w:t>20</w:t>
      </w:r>
      <w:r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1811C9" w:rsidRPr="00FB4CFB" w:rsidRDefault="001811C9" w:rsidP="001811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811C9" w:rsidRPr="00FB4CFB" w:rsidRDefault="001811C9" w:rsidP="001811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1811C9" w:rsidRPr="00FB4CFB" w:rsidRDefault="001811C9" w:rsidP="001811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1811C9" w:rsidRPr="00FB4CFB" w:rsidRDefault="001811C9" w:rsidP="001811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1811C9" w:rsidRPr="00FB4CFB" w:rsidRDefault="001811C9" w:rsidP="001811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  <w:t>w szczególności na:</w:t>
      </w:r>
    </w:p>
    <w:p w:rsidR="001811C9" w:rsidRPr="00FB4CFB" w:rsidRDefault="001811C9" w:rsidP="001811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1811C9" w:rsidRPr="00FB4CFB" w:rsidRDefault="001811C9" w:rsidP="001811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1811C9" w:rsidRPr="00FB4CFB" w:rsidRDefault="001811C9" w:rsidP="001811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1811C9" w:rsidRPr="00FB4CFB" w:rsidRDefault="001811C9" w:rsidP="001811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1811C9" w:rsidRPr="00FB4CFB" w:rsidRDefault="001811C9" w:rsidP="001811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811C9" w:rsidRPr="00FB4CFB" w:rsidRDefault="001811C9" w:rsidP="001811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811C9" w:rsidRPr="00FB4CFB" w:rsidRDefault="001811C9" w:rsidP="001811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811C9" w:rsidRPr="00FB4CFB" w:rsidRDefault="001811C9" w:rsidP="001811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1811C9" w:rsidRPr="00FB4CFB" w:rsidRDefault="001811C9" w:rsidP="001811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7A7E76" w:rsidRPr="001811C9" w:rsidRDefault="007A7E76" w:rsidP="001811C9"/>
    <w:sectPr w:rsidR="007A7E76" w:rsidRPr="001811C9" w:rsidSect="0028773A">
      <w:headerReference w:type="default" r:id="rId8"/>
      <w:footerReference w:type="default" r:id="rId9"/>
      <w:pgSz w:w="11906" w:h="16838" w:code="9"/>
      <w:pgMar w:top="1418" w:right="1417" w:bottom="993" w:left="1417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C4" w:rsidRDefault="007907C4" w:rsidP="007A39FC">
      <w:pPr>
        <w:spacing w:after="0" w:line="240" w:lineRule="auto"/>
      </w:pPr>
      <w:r>
        <w:separator/>
      </w:r>
    </w:p>
  </w:endnote>
  <w:endnote w:type="continuationSeparator" w:id="0">
    <w:p w:rsidR="007907C4" w:rsidRDefault="007907C4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3A" w:rsidRDefault="0028773A" w:rsidP="0028773A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Regionalny Punkt Kontaktowy Programów Badawczych UE</w:t>
    </w:r>
  </w:p>
  <w:p w:rsidR="0028773A" w:rsidRDefault="0028773A" w:rsidP="0028773A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</w:t>
    </w:r>
    <w:r>
      <w:rPr>
        <w:rFonts w:ascii="Arial Narrow" w:hAnsi="Arial Narrow"/>
        <w:sz w:val="16"/>
        <w:szCs w:val="16"/>
      </w:rPr>
      <w:t>93 37</w:t>
    </w:r>
    <w:r w:rsidRPr="003D27DA">
      <w:rPr>
        <w:rFonts w:ascii="Arial Narrow" w:hAnsi="Arial Narrow"/>
        <w:sz w:val="16"/>
        <w:szCs w:val="16"/>
      </w:rPr>
      <w:t xml:space="preserve">, e-mail: </w:t>
    </w:r>
    <w:hyperlink r:id="rId1" w:history="1">
      <w:r w:rsidRPr="003A3E17">
        <w:rPr>
          <w:rStyle w:val="Hipercze"/>
          <w:rFonts w:ascii="Arial Narrow" w:hAnsi="Arial Narrow"/>
          <w:sz w:val="16"/>
          <w:szCs w:val="16"/>
        </w:rPr>
        <w:t>rpkbialystok@pb.edu.pl</w:t>
      </w:r>
    </w:hyperlink>
    <w:r>
      <w:rPr>
        <w:rFonts w:ascii="Arial Narrow" w:hAnsi="Arial Narrow"/>
        <w:sz w:val="16"/>
        <w:szCs w:val="16"/>
      </w:rPr>
      <w:t xml:space="preserve"> </w:t>
    </w:r>
  </w:p>
  <w:p w:rsidR="0028773A" w:rsidRDefault="0028773A" w:rsidP="0028773A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Współfinansowane ze Środków Ministerstwa Nauki i Szkolnictwa Wyższego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C4" w:rsidRDefault="007907C4" w:rsidP="007A39FC">
      <w:pPr>
        <w:spacing w:after="0" w:line="240" w:lineRule="auto"/>
      </w:pPr>
      <w:r>
        <w:separator/>
      </w:r>
    </w:p>
  </w:footnote>
  <w:footnote w:type="continuationSeparator" w:id="0">
    <w:p w:rsidR="007907C4" w:rsidRDefault="007907C4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3A" w:rsidRDefault="0028773A" w:rsidP="0028773A">
    <w:pPr>
      <w:pStyle w:val="Nagwek"/>
      <w:spacing w:after="120"/>
    </w:pPr>
    <w:r>
      <w:rPr>
        <w:noProof/>
        <w:lang w:eastAsia="pl-PL"/>
      </w:rPr>
      <w:drawing>
        <wp:inline distT="0" distB="0" distL="0" distR="0" wp14:anchorId="4F050904" wp14:editId="0F37CF99">
          <wp:extent cx="1304925" cy="447675"/>
          <wp:effectExtent l="0" t="0" r="9525" b="9525"/>
          <wp:docPr id="16" name="Obraz 16" descr="RPK_Bialystok-Logo02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K_Bialystok-Logo02-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tab/>
    </w:r>
    <w:r>
      <w:tab/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6B23DEB2" wp14:editId="5A2342C1">
          <wp:extent cx="542925" cy="457200"/>
          <wp:effectExtent l="0" t="0" r="9525" b="0"/>
          <wp:docPr id="17" name="Obraz 17" descr="logo+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P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67A0" w:rsidRDefault="00E667A0" w:rsidP="00E667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312A3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07EB1"/>
    <w:rsid w:val="00130EB0"/>
    <w:rsid w:val="001374D2"/>
    <w:rsid w:val="0013790E"/>
    <w:rsid w:val="0014190D"/>
    <w:rsid w:val="00147CF7"/>
    <w:rsid w:val="00164FA0"/>
    <w:rsid w:val="001677C1"/>
    <w:rsid w:val="00170607"/>
    <w:rsid w:val="001811C9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55908"/>
    <w:rsid w:val="0026606F"/>
    <w:rsid w:val="0027696C"/>
    <w:rsid w:val="0028773A"/>
    <w:rsid w:val="002A58DA"/>
    <w:rsid w:val="002B5B29"/>
    <w:rsid w:val="002B6713"/>
    <w:rsid w:val="002C7C82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C76C6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06993"/>
    <w:rsid w:val="00525195"/>
    <w:rsid w:val="005369F3"/>
    <w:rsid w:val="00554711"/>
    <w:rsid w:val="00554B3A"/>
    <w:rsid w:val="0055502C"/>
    <w:rsid w:val="00562CB2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04E34"/>
    <w:rsid w:val="007310D0"/>
    <w:rsid w:val="007433B0"/>
    <w:rsid w:val="00775A9D"/>
    <w:rsid w:val="00784F8A"/>
    <w:rsid w:val="007855FD"/>
    <w:rsid w:val="007907C4"/>
    <w:rsid w:val="007A2033"/>
    <w:rsid w:val="007A39FC"/>
    <w:rsid w:val="007A7E76"/>
    <w:rsid w:val="007C2385"/>
    <w:rsid w:val="007C323F"/>
    <w:rsid w:val="007C5C24"/>
    <w:rsid w:val="007D751A"/>
    <w:rsid w:val="007E12AD"/>
    <w:rsid w:val="007F10E4"/>
    <w:rsid w:val="007F1321"/>
    <w:rsid w:val="007F3230"/>
    <w:rsid w:val="008011F3"/>
    <w:rsid w:val="0080324B"/>
    <w:rsid w:val="00811741"/>
    <w:rsid w:val="00827820"/>
    <w:rsid w:val="00847A74"/>
    <w:rsid w:val="00856C22"/>
    <w:rsid w:val="00862418"/>
    <w:rsid w:val="00875088"/>
    <w:rsid w:val="00876897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60B90"/>
    <w:rsid w:val="0097669B"/>
    <w:rsid w:val="0099592B"/>
    <w:rsid w:val="009A150E"/>
    <w:rsid w:val="009C6C05"/>
    <w:rsid w:val="009C7BA5"/>
    <w:rsid w:val="009D4959"/>
    <w:rsid w:val="009D6ACD"/>
    <w:rsid w:val="009E2167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662E0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87D60"/>
    <w:rsid w:val="00BB6FBE"/>
    <w:rsid w:val="00BC3540"/>
    <w:rsid w:val="00BC40BF"/>
    <w:rsid w:val="00BD406E"/>
    <w:rsid w:val="00BE3400"/>
    <w:rsid w:val="00BE5094"/>
    <w:rsid w:val="00C06CB5"/>
    <w:rsid w:val="00C3087A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1E97"/>
    <w:rsid w:val="00D33BB0"/>
    <w:rsid w:val="00D5073C"/>
    <w:rsid w:val="00D5337D"/>
    <w:rsid w:val="00D53EAF"/>
    <w:rsid w:val="00D549D1"/>
    <w:rsid w:val="00D65BB9"/>
    <w:rsid w:val="00D718D9"/>
    <w:rsid w:val="00D72AFC"/>
    <w:rsid w:val="00D740CC"/>
    <w:rsid w:val="00D869E1"/>
    <w:rsid w:val="00D9076C"/>
    <w:rsid w:val="00DA5195"/>
    <w:rsid w:val="00DA6648"/>
    <w:rsid w:val="00DB6E69"/>
    <w:rsid w:val="00DB7269"/>
    <w:rsid w:val="00DC6928"/>
    <w:rsid w:val="00DD157E"/>
    <w:rsid w:val="00DF2D58"/>
    <w:rsid w:val="00DF674B"/>
    <w:rsid w:val="00E2313E"/>
    <w:rsid w:val="00E26E74"/>
    <w:rsid w:val="00E35288"/>
    <w:rsid w:val="00E40E05"/>
    <w:rsid w:val="00E53374"/>
    <w:rsid w:val="00E667A0"/>
    <w:rsid w:val="00E84B21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kbialystok@p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A072-5EE7-4467-B61C-E5E539DA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żytkownik systemu Windows</cp:lastModifiedBy>
  <cp:revision>2</cp:revision>
  <cp:lastPrinted>2018-11-13T07:10:00Z</cp:lastPrinted>
  <dcterms:created xsi:type="dcterms:W3CDTF">2020-11-10T12:51:00Z</dcterms:created>
  <dcterms:modified xsi:type="dcterms:W3CDTF">2020-11-10T12:51:00Z</dcterms:modified>
</cp:coreProperties>
</file>